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93" w:rsidRDefault="00355893" w:rsidP="00224C25">
      <w:pPr>
        <w:jc w:val="both"/>
        <w:rPr>
          <w:rFonts w:ascii="Arial" w:hAnsi="Arial"/>
          <w:lang w:val="en-US"/>
        </w:rPr>
      </w:pPr>
      <w:bookmarkStart w:id="0" w:name="_GoBack"/>
      <w:bookmarkEnd w:id="0"/>
    </w:p>
    <w:p w:rsidR="00355893" w:rsidRDefault="00355893" w:rsidP="00224C25">
      <w:pPr>
        <w:jc w:val="center"/>
        <w:rPr>
          <w:rFonts w:ascii="Arial" w:hAnsi="Arial"/>
          <w:lang w:val="en-US"/>
        </w:rPr>
      </w:pPr>
    </w:p>
    <w:p w:rsidR="008962FD" w:rsidRPr="004B1D26" w:rsidRDefault="004B1D26" w:rsidP="00224C25">
      <w:pPr>
        <w:jc w:val="center"/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</w:pPr>
      <w:r w:rsidRPr="004B1D26"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  <w:t>10</w:t>
      </w:r>
      <w:r w:rsidR="00775395" w:rsidRPr="004B1D26"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  <w:t xml:space="preserve">th AFRIMETS </w:t>
      </w:r>
      <w:r w:rsidRPr="004B1D26"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  <w:t>GA and related meetings</w:t>
      </w:r>
    </w:p>
    <w:p w:rsidR="004B1D26" w:rsidRPr="004B1D26" w:rsidRDefault="004B1D26" w:rsidP="00224C25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B1D26">
        <w:rPr>
          <w:rFonts w:ascii="Arial" w:hAnsi="Arial" w:cs="Arial"/>
          <w:b/>
          <w:color w:val="4F81BD" w:themeColor="accent1"/>
          <w:sz w:val="28"/>
          <w:szCs w:val="28"/>
        </w:rPr>
        <w:t>25</w:t>
      </w:r>
      <w:r w:rsidRPr="004B1D26">
        <w:rPr>
          <w:rFonts w:ascii="Arial" w:hAnsi="Arial" w:cs="Arial"/>
          <w:b/>
          <w:color w:val="4F81BD" w:themeColor="accent1"/>
          <w:sz w:val="28"/>
          <w:szCs w:val="28"/>
          <w:vertAlign w:val="superscript"/>
        </w:rPr>
        <w:t>th</w:t>
      </w:r>
      <w:r w:rsidRPr="004B1D26">
        <w:rPr>
          <w:rFonts w:ascii="Arial" w:hAnsi="Arial" w:cs="Arial"/>
          <w:b/>
          <w:color w:val="4F81BD" w:themeColor="accent1"/>
          <w:sz w:val="28"/>
          <w:szCs w:val="28"/>
        </w:rPr>
        <w:t xml:space="preserve"> to 28</w:t>
      </w:r>
      <w:r w:rsidRPr="004B1D26">
        <w:rPr>
          <w:rFonts w:ascii="Arial" w:hAnsi="Arial" w:cs="Arial"/>
          <w:b/>
          <w:color w:val="4F81BD" w:themeColor="accent1"/>
          <w:sz w:val="28"/>
          <w:szCs w:val="28"/>
          <w:vertAlign w:val="superscript"/>
        </w:rPr>
        <w:t>th</w:t>
      </w:r>
      <w:r w:rsidRPr="004B1D26">
        <w:rPr>
          <w:rFonts w:ascii="Arial" w:hAnsi="Arial" w:cs="Arial"/>
          <w:b/>
          <w:color w:val="4F81BD" w:themeColor="accent1"/>
          <w:sz w:val="28"/>
          <w:szCs w:val="28"/>
        </w:rPr>
        <w:t xml:space="preserve"> July 2016</w:t>
      </w:r>
    </w:p>
    <w:p w:rsidR="004B1D26" w:rsidRPr="004B1D26" w:rsidRDefault="00CA700D" w:rsidP="00224C25">
      <w:pPr>
        <w:jc w:val="center"/>
        <w:rPr>
          <w:rFonts w:ascii="Arial" w:hAnsi="Arial" w:cs="Arial"/>
          <w:b/>
          <w:color w:val="4F81BD" w:themeColor="accent1"/>
          <w:sz w:val="28"/>
          <w:szCs w:val="28"/>
          <w:lang w:val="fr-FR"/>
        </w:rPr>
      </w:pPr>
      <w:proofErr w:type="spellStart"/>
      <w:r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>Giza</w:t>
      </w:r>
      <w:proofErr w:type="spellEnd"/>
      <w:r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>,</w:t>
      </w:r>
      <w:r w:rsidR="00D10C65"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 xml:space="preserve"> </w:t>
      </w:r>
      <w:proofErr w:type="spellStart"/>
      <w:r w:rsidR="000E1975"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>Cairo</w:t>
      </w:r>
      <w:proofErr w:type="spellEnd"/>
      <w:r w:rsidR="000E1975"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 xml:space="preserve"> - </w:t>
      </w:r>
      <w:proofErr w:type="spellStart"/>
      <w:r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>Egypt</w:t>
      </w:r>
      <w:proofErr w:type="spellEnd"/>
    </w:p>
    <w:p w:rsidR="008962FD" w:rsidRPr="00775395" w:rsidRDefault="008962FD" w:rsidP="00224C25">
      <w:pPr>
        <w:tabs>
          <w:tab w:val="left" w:pos="5850"/>
        </w:tabs>
        <w:jc w:val="center"/>
        <w:rPr>
          <w:rFonts w:ascii="Calibri" w:hAnsi="Calibri" w:cs="Calibri"/>
          <w:b/>
          <w:color w:val="005DAA"/>
          <w:sz w:val="36"/>
          <w:szCs w:val="36"/>
          <w:lang w:val="en-US"/>
        </w:rPr>
      </w:pPr>
    </w:p>
    <w:p w:rsidR="00355893" w:rsidRPr="008962FD" w:rsidRDefault="00100813" w:rsidP="00224C25">
      <w:pPr>
        <w:jc w:val="center"/>
        <w:rPr>
          <w:rFonts w:ascii="Calibri" w:hAnsi="Calibri" w:cs="Calibri"/>
          <w:b/>
          <w:color w:val="FFC000"/>
          <w:sz w:val="36"/>
          <w:szCs w:val="36"/>
          <w:lang w:val="en-US"/>
        </w:rPr>
      </w:pPr>
      <w:r w:rsidRPr="008962FD">
        <w:rPr>
          <w:rFonts w:ascii="Calibri" w:hAnsi="Calibri" w:cs="Calibri"/>
          <w:b/>
          <w:color w:val="FFC000"/>
          <w:sz w:val="36"/>
          <w:szCs w:val="36"/>
          <w:lang w:val="en-US"/>
        </w:rPr>
        <w:t>Registration</w:t>
      </w:r>
      <w:r w:rsidR="009E3201" w:rsidRPr="008962FD">
        <w:rPr>
          <w:rFonts w:ascii="Calibri" w:hAnsi="Calibri" w:cs="Calibri"/>
          <w:b/>
          <w:color w:val="FFC000"/>
          <w:sz w:val="36"/>
          <w:szCs w:val="36"/>
          <w:lang w:val="en-US"/>
        </w:rPr>
        <w:t xml:space="preserve"> Form</w:t>
      </w:r>
    </w:p>
    <w:p w:rsidR="00355893" w:rsidRPr="002371EA" w:rsidRDefault="00355893" w:rsidP="00224C25">
      <w:pPr>
        <w:jc w:val="center"/>
        <w:rPr>
          <w:rFonts w:ascii="Tahoma" w:hAnsi="Tahoma" w:cs="Tahoma"/>
          <w:bCs/>
          <w:color w:val="000000"/>
          <w:sz w:val="16"/>
          <w:szCs w:val="16"/>
          <w:lang w:val="en-GB"/>
        </w:rPr>
      </w:pPr>
    </w:p>
    <w:p w:rsidR="00355893" w:rsidRPr="000D2BF3" w:rsidRDefault="00355893" w:rsidP="00224C25">
      <w:pPr>
        <w:ind w:right="-199"/>
        <w:jc w:val="center"/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</w:pP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Please send the completed form by </w:t>
      </w:r>
      <w:r w:rsidR="00CD4E29"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latest </w:t>
      </w:r>
      <w:r w:rsidR="00CA700D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>10</w:t>
      </w:r>
      <w:r w:rsidR="004B1D26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June</w:t>
      </w: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to:</w:t>
      </w:r>
    </w:p>
    <w:p w:rsidR="00355893" w:rsidRPr="00234EEF" w:rsidRDefault="00103679" w:rsidP="00224C25">
      <w:pPr>
        <w:ind w:left="709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Ms Christelle Lourens</w:t>
      </w:r>
    </w:p>
    <w:p w:rsidR="00355893" w:rsidRPr="00234EEF" w:rsidRDefault="00C12B34" w:rsidP="00224C25">
      <w:pPr>
        <w:ind w:left="72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AFRIMETS /</w:t>
      </w:r>
      <w:r w:rsidR="008D635C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 xml:space="preserve"> Secretariat </w:t>
      </w:r>
      <w:r w:rsidR="005D3B73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Liaison Officer</w:t>
      </w:r>
    </w:p>
    <w:p w:rsidR="00523DA1" w:rsidRDefault="00C248C2" w:rsidP="00224C25">
      <w:pPr>
        <w:ind w:left="720"/>
        <w:jc w:val="center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hyperlink r:id="rId9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clourens@nmisa.org</w:t>
        </w:r>
      </w:hyperlink>
      <w:r w:rsidR="00523DA1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cc’d to </w:t>
      </w:r>
      <w:hyperlink r:id="rId10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wlouw@nmisa.org</w:t>
        </w:r>
      </w:hyperlink>
    </w:p>
    <w:p w:rsidR="00355893" w:rsidRPr="0076477D" w:rsidRDefault="00355893" w:rsidP="00224C25">
      <w:pPr>
        <w:jc w:val="center"/>
        <w:rPr>
          <w:lang w:val="en-US"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7"/>
      </w:tblGrid>
      <w:tr w:rsidR="00AB3BE4" w:rsidRPr="00471C8D" w:rsidTr="000D2BF3">
        <w:trPr>
          <w:trHeight w:val="43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A"/>
            <w:vAlign w:val="center"/>
          </w:tcPr>
          <w:p w:rsidR="00AB3BE4" w:rsidRPr="000D2BF3" w:rsidRDefault="00AB3BE4" w:rsidP="00224C25">
            <w:pPr>
              <w:jc w:val="both"/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</w:pPr>
            <w:r w:rsidRPr="000D2BF3"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  <w:t>Personal Details</w:t>
            </w: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itle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: Miss;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Mr; Mrs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;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Dr; Pro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Last Nam</w:t>
            </w:r>
            <w:r w:rsidR="00F02F93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tionalit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i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Organi</w:t>
            </w:r>
            <w:r w:rsidR="00CD4E29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tio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E-Mail 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A7" w:rsidRPr="000D2BF3" w:rsidRDefault="000B08A7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ountr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Websi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elephone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BB2945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cial Dietary Requiremen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5893" w:rsidRPr="004B1D26" w:rsidRDefault="00355893" w:rsidP="00224C25">
      <w:pPr>
        <w:jc w:val="both"/>
        <w:rPr>
          <w:rFonts w:ascii="Tahoma" w:hAnsi="Tahoma" w:cs="Tahoma"/>
          <w:iCs/>
          <w:color w:val="000000"/>
          <w:sz w:val="16"/>
          <w:szCs w:val="16"/>
          <w:lang w:val="en-GB"/>
        </w:rPr>
      </w:pPr>
    </w:p>
    <w:p w:rsidR="007F0298" w:rsidRPr="00486193" w:rsidRDefault="007F0298" w:rsidP="00224C25">
      <w:pPr>
        <w:jc w:val="both"/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 w:rsidRPr="00486193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I will be attending: </w:t>
      </w:r>
    </w:p>
    <w:p w:rsidR="007F0298" w:rsidRPr="004B1D26" w:rsidRDefault="007F0298" w:rsidP="00224C25">
      <w:pPr>
        <w:jc w:val="both"/>
        <w:rPr>
          <w:rFonts w:asciiTheme="minorHAnsi" w:hAnsiTheme="minorHAnsi" w:cs="Calibri"/>
          <w:b/>
          <w:iCs/>
          <w:color w:val="005DAA"/>
          <w:sz w:val="16"/>
          <w:szCs w:val="16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528"/>
        <w:gridCol w:w="1984"/>
      </w:tblGrid>
      <w:tr w:rsidR="001D42BF" w:rsidRPr="001D42BF" w:rsidTr="004B1D26">
        <w:tc>
          <w:tcPr>
            <w:tcW w:w="10206" w:type="dxa"/>
            <w:gridSpan w:val="4"/>
            <w:shd w:val="clear" w:color="auto" w:fill="548DD4" w:themeFill="text2" w:themeFillTint="99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Monday 25 July 2016</w:t>
            </w:r>
          </w:p>
        </w:tc>
      </w:tr>
      <w:tr w:rsidR="001D42BF" w:rsidRPr="006F598F" w:rsidTr="004B1D26">
        <w:tc>
          <w:tcPr>
            <w:tcW w:w="1701" w:type="dxa"/>
            <w:shd w:val="clear" w:color="auto" w:fill="FAA337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137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stainability Workshop</w:t>
            </w:r>
          </w:p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CC00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9:00</w:t>
            </w:r>
          </w:p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30</w:t>
            </w:r>
          </w:p>
        </w:tc>
        <w:tc>
          <w:tcPr>
            <w:tcW w:w="5528" w:type="dxa"/>
          </w:tcPr>
          <w:p w:rsidR="001D42BF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This meeting is for </w:t>
            </w:r>
            <w:r w:rsidR="00E064B1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the AFRIMETS Sustainability </w:t>
            </w:r>
            <w:r w:rsidR="00D81D1B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W</w:t>
            </w:r>
            <w:r w:rsidR="00E064B1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orking group only consisting of </w:t>
            </w: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EXCO members and</w:t>
            </w:r>
            <w:r w:rsidR="00E064B1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UNIDO, BIPM, BIML </w:t>
            </w:r>
            <w:r w:rsidR="00A13725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and PTB</w:t>
            </w:r>
          </w:p>
          <w:p w:rsidR="000106CA" w:rsidRDefault="000106CA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</w:p>
          <w:p w:rsidR="000106CA" w:rsidRPr="00A13725" w:rsidRDefault="000106CA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164D11" w:rsidRPr="00A13725" w:rsidTr="00164D11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</w:tr>
      <w:tr w:rsidR="005821E9" w:rsidRPr="006F598F" w:rsidTr="004B1D26">
        <w:tc>
          <w:tcPr>
            <w:tcW w:w="1701" w:type="dxa"/>
            <w:shd w:val="clear" w:color="auto" w:fill="FAA337"/>
          </w:tcPr>
          <w:p w:rsidR="005821E9" w:rsidRPr="00A13725" w:rsidRDefault="005821E9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</w:t>
            </w:r>
            <w:r w:rsidR="0092320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ss &amp; Related Quantities</w:t>
            </w:r>
          </w:p>
        </w:tc>
        <w:tc>
          <w:tcPr>
            <w:tcW w:w="993" w:type="dxa"/>
            <w:shd w:val="clear" w:color="auto" w:fill="FFCC00"/>
          </w:tcPr>
          <w:p w:rsidR="005821E9" w:rsidRDefault="00923200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9</w:t>
            </w:r>
            <w:r w:rsidR="005821E9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00</w:t>
            </w:r>
          </w:p>
          <w:p w:rsidR="005821E9" w:rsidRDefault="005821E9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5821E9" w:rsidRPr="00A13725" w:rsidRDefault="005821E9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5528" w:type="dxa"/>
          </w:tcPr>
          <w:p w:rsidR="005821E9" w:rsidRPr="00A13725" w:rsidRDefault="000106CA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-</w:t>
            </w:r>
            <w:r w:rsidR="005821E9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L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5821E9" w:rsidRPr="00A13725" w:rsidTr="00FE4C2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821E9" w:rsidRPr="00A13725" w:rsidRDefault="005821E9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0106CA" w:rsidRPr="00A13725" w:rsidTr="00FE4C2C">
        <w:tc>
          <w:tcPr>
            <w:tcW w:w="1701" w:type="dxa"/>
            <w:shd w:val="clear" w:color="auto" w:fill="FAA337"/>
          </w:tcPr>
          <w:p w:rsidR="000106CA" w:rsidRPr="00A13725" w:rsidRDefault="000106CA" w:rsidP="00FE4C2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IR</w:t>
            </w:r>
          </w:p>
        </w:tc>
        <w:tc>
          <w:tcPr>
            <w:tcW w:w="993" w:type="dxa"/>
            <w:shd w:val="clear" w:color="auto" w:fill="FFCC00"/>
          </w:tcPr>
          <w:p w:rsidR="000106CA" w:rsidRDefault="000106CA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9:00</w:t>
            </w:r>
          </w:p>
          <w:p w:rsidR="000106CA" w:rsidRDefault="000106CA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0106CA" w:rsidRPr="00A13725" w:rsidRDefault="000106CA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5528" w:type="dxa"/>
          </w:tcPr>
          <w:p w:rsidR="000106CA" w:rsidRPr="00A13725" w:rsidRDefault="000106CA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-IR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0106CA" w:rsidRPr="00A13725" w:rsidTr="00FE4C2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106CA" w:rsidRPr="00A13725" w:rsidRDefault="000106CA" w:rsidP="00FE4C2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3200" w:rsidRPr="00A13725" w:rsidTr="00FE4C2C">
        <w:tc>
          <w:tcPr>
            <w:tcW w:w="1701" w:type="dxa"/>
            <w:shd w:val="clear" w:color="auto" w:fill="FAA337"/>
          </w:tcPr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lastRenderedPageBreak/>
              <w:t>TC-Length</w:t>
            </w:r>
          </w:p>
        </w:tc>
        <w:tc>
          <w:tcPr>
            <w:tcW w:w="993" w:type="dxa"/>
            <w:shd w:val="clear" w:color="auto" w:fill="FFCC00"/>
          </w:tcPr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2:00</w:t>
            </w:r>
          </w:p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17:00</w:t>
            </w:r>
          </w:p>
        </w:tc>
        <w:tc>
          <w:tcPr>
            <w:tcW w:w="5528" w:type="dxa"/>
          </w:tcPr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-Length Members</w:t>
            </w:r>
          </w:p>
        </w:tc>
        <w:tc>
          <w:tcPr>
            <w:tcW w:w="1984" w:type="dxa"/>
          </w:tcPr>
          <w:p w:rsidR="00923200" w:rsidRPr="00A13725" w:rsidRDefault="00923200" w:rsidP="00FE4C2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3200" w:rsidRPr="00A13725" w:rsidTr="00FE4C2C">
        <w:tc>
          <w:tcPr>
            <w:tcW w:w="1701" w:type="dxa"/>
            <w:shd w:val="clear" w:color="auto" w:fill="FAA337"/>
          </w:tcPr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T</w:t>
            </w:r>
          </w:p>
        </w:tc>
        <w:tc>
          <w:tcPr>
            <w:tcW w:w="993" w:type="dxa"/>
            <w:shd w:val="clear" w:color="auto" w:fill="FFCC00"/>
          </w:tcPr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2:00</w:t>
            </w:r>
          </w:p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923200" w:rsidRDefault="00923200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5528" w:type="dxa"/>
          </w:tcPr>
          <w:p w:rsidR="00923200" w:rsidRPr="00923200" w:rsidRDefault="00923200" w:rsidP="00FE4C2C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TC-Temperature Members</w:t>
            </w:r>
          </w:p>
        </w:tc>
        <w:tc>
          <w:tcPr>
            <w:tcW w:w="1984" w:type="dxa"/>
          </w:tcPr>
          <w:p w:rsidR="00923200" w:rsidRPr="00A13725" w:rsidRDefault="00923200" w:rsidP="00FE4C2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D42BF" w:rsidRPr="001D42BF" w:rsidTr="004B1D26">
        <w:tc>
          <w:tcPr>
            <w:tcW w:w="10206" w:type="dxa"/>
            <w:gridSpan w:val="4"/>
            <w:shd w:val="clear" w:color="auto" w:fill="548DD4" w:themeFill="text2" w:themeFillTint="99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Tuesday 26 July 2016</w:t>
            </w:r>
          </w:p>
        </w:tc>
      </w:tr>
      <w:tr w:rsidR="001D42BF" w:rsidRPr="006F598F" w:rsidTr="004B1D26">
        <w:tc>
          <w:tcPr>
            <w:tcW w:w="1701" w:type="dxa"/>
            <w:shd w:val="clear" w:color="auto" w:fill="FAA337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137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 Legal</w:t>
            </w:r>
          </w:p>
        </w:tc>
        <w:tc>
          <w:tcPr>
            <w:tcW w:w="993" w:type="dxa"/>
            <w:shd w:val="clear" w:color="auto" w:fill="FFCC00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</w:t>
            </w:r>
            <w:r w:rsidR="001D42BF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4:00</w:t>
            </w:r>
          </w:p>
        </w:tc>
        <w:tc>
          <w:tcPr>
            <w:tcW w:w="5528" w:type="dxa"/>
          </w:tcPr>
          <w:p w:rsidR="001D42BF" w:rsidRPr="00A13725" w:rsidRDefault="00CA700D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Room 1: </w:t>
            </w:r>
            <w:r w:rsidR="004B1D26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-Legal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164D11" w:rsidRPr="00A13725" w:rsidTr="00BA061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</w:tr>
      <w:tr w:rsidR="001D42BF" w:rsidRPr="006F598F" w:rsidTr="004B1D26">
        <w:tc>
          <w:tcPr>
            <w:tcW w:w="1701" w:type="dxa"/>
            <w:shd w:val="clear" w:color="auto" w:fill="FAA337"/>
          </w:tcPr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13725">
              <w:rPr>
                <w:rFonts w:asciiTheme="minorHAnsi" w:hAnsiTheme="minorHAnsi" w:cs="Calibri"/>
                <w:b/>
                <w:sz w:val="24"/>
                <w:szCs w:val="24"/>
              </w:rPr>
              <w:t>TC-QS</w:t>
            </w:r>
          </w:p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CC00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</w:t>
            </w:r>
            <w:r w:rsidR="001D42BF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4:00</w:t>
            </w:r>
          </w:p>
        </w:tc>
        <w:tc>
          <w:tcPr>
            <w:tcW w:w="5528" w:type="dxa"/>
          </w:tcPr>
          <w:p w:rsidR="001D42BF" w:rsidRPr="00A13725" w:rsidRDefault="004B1D26" w:rsidP="00CA700D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Room 2</w:t>
            </w:r>
            <w:r w:rsidR="00CA700D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: </w:t>
            </w: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TC-QS </w:t>
            </w:r>
            <w:r w:rsidR="000106CA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m</w:t>
            </w: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164D11" w:rsidRPr="00A13725" w:rsidTr="00BA061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D11" w:rsidRPr="00A13725" w:rsidRDefault="00164D11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D42BF" w:rsidRPr="00A13725" w:rsidRDefault="001D42BF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B1D26" w:rsidRPr="006F598F" w:rsidTr="003F3745">
        <w:tc>
          <w:tcPr>
            <w:tcW w:w="1701" w:type="dxa"/>
            <w:shd w:val="clear" w:color="auto" w:fill="FAA337"/>
          </w:tcPr>
          <w:p w:rsidR="004B1D26" w:rsidRPr="00CA700D" w:rsidRDefault="00CA700D" w:rsidP="003F374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A700D">
              <w:rPr>
                <w:rFonts w:asciiTheme="minorHAnsi" w:hAnsiTheme="minorHAnsi" w:cs="Calibri"/>
                <w:b/>
                <w:sz w:val="24"/>
                <w:szCs w:val="24"/>
              </w:rPr>
              <w:t>TC-</w:t>
            </w:r>
            <w:r w:rsidR="00D10C65" w:rsidRPr="00CA700D">
              <w:rPr>
                <w:rFonts w:asciiTheme="minorHAnsi" w:hAnsiTheme="minorHAnsi" w:cs="Calibri"/>
                <w:b/>
                <w:sz w:val="24"/>
                <w:szCs w:val="24"/>
              </w:rPr>
              <w:t>EM</w:t>
            </w:r>
            <w:r w:rsidR="003F3745" w:rsidRPr="00CA700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23200">
              <w:rPr>
                <w:rFonts w:asciiTheme="minorHAnsi" w:hAnsiTheme="minorHAnsi" w:cs="Calibri"/>
                <w:b/>
                <w:sz w:val="24"/>
                <w:szCs w:val="24"/>
              </w:rPr>
              <w:t>(Voltage)</w:t>
            </w:r>
          </w:p>
          <w:p w:rsidR="004B1D26" w:rsidRPr="00CA700D" w:rsidRDefault="004B1D26" w:rsidP="003F374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C00"/>
          </w:tcPr>
          <w:p w:rsidR="004B1D26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</w:t>
            </w:r>
          </w:p>
          <w:p w:rsidR="004B1D26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4B1D26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5528" w:type="dxa"/>
          </w:tcPr>
          <w:p w:rsidR="004B1D26" w:rsidRPr="00A13725" w:rsidRDefault="00CA700D" w:rsidP="00923200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Room 3: TC-</w:t>
            </w:r>
            <w:r w:rsidR="00D10C6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EM</w:t>
            </w:r>
            <w:r w:rsidR="004B1D26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4B1D26" w:rsidRPr="00A13725" w:rsidTr="00BA061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4B1D26" w:rsidRPr="00A13725" w:rsidRDefault="004B1D26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6" w:rsidRPr="00A13725" w:rsidRDefault="004B1D26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1D26" w:rsidRPr="00A13725" w:rsidRDefault="004B1D26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6" w:rsidRPr="00A13725" w:rsidRDefault="004B1D26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B1D26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10C65" w:rsidRPr="006F598F" w:rsidTr="003F3745">
        <w:tc>
          <w:tcPr>
            <w:tcW w:w="1701" w:type="dxa"/>
            <w:shd w:val="clear" w:color="auto" w:fill="FAA337"/>
          </w:tcPr>
          <w:p w:rsidR="00D10C65" w:rsidRPr="00A13725" w:rsidRDefault="00D10C65" w:rsidP="003F374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TC Mass &amp; Related</w:t>
            </w:r>
          </w:p>
        </w:tc>
        <w:tc>
          <w:tcPr>
            <w:tcW w:w="993" w:type="dxa"/>
            <w:shd w:val="clear" w:color="auto" w:fill="FFCC00"/>
          </w:tcPr>
          <w:p w:rsidR="00D10C65" w:rsidRPr="00A13725" w:rsidRDefault="00D10C65" w:rsidP="00303A9B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</w:t>
            </w:r>
          </w:p>
          <w:p w:rsidR="00D10C65" w:rsidRPr="00A13725" w:rsidRDefault="00D10C65" w:rsidP="00303A9B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D10C65" w:rsidRPr="00A13725" w:rsidRDefault="00D10C65" w:rsidP="00303A9B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5528" w:type="dxa"/>
          </w:tcPr>
          <w:p w:rsidR="00D10C65" w:rsidRPr="00A13725" w:rsidRDefault="00D10C65" w:rsidP="00D10C6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D10C6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Room 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4</w:t>
            </w:r>
            <w:r w:rsidR="00CA700D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: </w:t>
            </w:r>
            <w:r w:rsidRPr="00D10C6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 Mass &amp; Related Quantities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D10C65" w:rsidRPr="00A13725" w:rsidTr="00303A9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D10C65" w:rsidRPr="00A13725" w:rsidRDefault="00D10C65" w:rsidP="00303A9B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303A9B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303A9B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303A9B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0106CA" w:rsidRPr="006F598F" w:rsidTr="003F3745">
        <w:tc>
          <w:tcPr>
            <w:tcW w:w="1701" w:type="dxa"/>
            <w:shd w:val="clear" w:color="auto" w:fill="FAA337"/>
          </w:tcPr>
          <w:p w:rsidR="000106CA" w:rsidRDefault="000106CA" w:rsidP="003F374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TC-IR</w:t>
            </w:r>
          </w:p>
        </w:tc>
        <w:tc>
          <w:tcPr>
            <w:tcW w:w="993" w:type="dxa"/>
            <w:shd w:val="clear" w:color="auto" w:fill="FFCC00"/>
          </w:tcPr>
          <w:p w:rsidR="000106CA" w:rsidRDefault="000106CA" w:rsidP="00303A9B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08:30 </w:t>
            </w:r>
          </w:p>
          <w:p w:rsidR="000106CA" w:rsidRDefault="000106CA" w:rsidP="00303A9B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0106CA" w:rsidRPr="00A13725" w:rsidRDefault="000106CA" w:rsidP="00303A9B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3:00</w:t>
            </w:r>
          </w:p>
        </w:tc>
        <w:tc>
          <w:tcPr>
            <w:tcW w:w="5528" w:type="dxa"/>
          </w:tcPr>
          <w:p w:rsidR="000106CA" w:rsidRPr="00D10C65" w:rsidRDefault="000106CA" w:rsidP="00CA700D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Room 5</w:t>
            </w:r>
            <w:r w:rsidR="00CA700D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-IR members</w:t>
            </w:r>
          </w:p>
        </w:tc>
        <w:tc>
          <w:tcPr>
            <w:tcW w:w="1984" w:type="dxa"/>
          </w:tcPr>
          <w:p w:rsidR="000106CA" w:rsidRPr="00A13725" w:rsidRDefault="000106CA" w:rsidP="00303A9B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10C65" w:rsidRPr="006F598F" w:rsidTr="003F3745">
        <w:tc>
          <w:tcPr>
            <w:tcW w:w="1701" w:type="dxa"/>
            <w:shd w:val="clear" w:color="auto" w:fill="FAA337"/>
          </w:tcPr>
          <w:p w:rsidR="00D10C65" w:rsidRPr="00A13725" w:rsidRDefault="00D10C65" w:rsidP="003F374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B1D26"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Executive Committee Meeting </w:t>
            </w:r>
          </w:p>
          <w:p w:rsidR="00D10C65" w:rsidRPr="00A13725" w:rsidRDefault="00D10C65" w:rsidP="003F374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C00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5:30</w:t>
            </w:r>
          </w:p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9:30</w:t>
            </w:r>
          </w:p>
        </w:tc>
        <w:tc>
          <w:tcPr>
            <w:tcW w:w="5528" w:type="dxa"/>
          </w:tcPr>
          <w:p w:rsidR="00D10C65" w:rsidRPr="00A13725" w:rsidRDefault="00CA700D" w:rsidP="000106CA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Room 2: </w:t>
            </w:r>
            <w:r w:rsidR="00D10C65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Executive Committee </w:t>
            </w:r>
            <w:r w:rsidR="000106CA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m</w:t>
            </w:r>
            <w:r w:rsidR="00D10C6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embers and invited stakehold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D10C65" w:rsidRPr="00A13725" w:rsidTr="00D6655E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10C65" w:rsidRPr="001D42BF" w:rsidTr="004B1D26">
        <w:tc>
          <w:tcPr>
            <w:tcW w:w="10206" w:type="dxa"/>
            <w:gridSpan w:val="4"/>
            <w:shd w:val="clear" w:color="auto" w:fill="548DD4" w:themeFill="text2" w:themeFillTint="99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Wednesday 27 July 2016</w:t>
            </w:r>
          </w:p>
        </w:tc>
      </w:tr>
      <w:tr w:rsidR="00D10C65" w:rsidRPr="006F598F" w:rsidTr="003F3745">
        <w:tc>
          <w:tcPr>
            <w:tcW w:w="1701" w:type="dxa"/>
            <w:shd w:val="clear" w:color="auto" w:fill="FAA337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13725">
              <w:rPr>
                <w:rFonts w:asciiTheme="minorHAnsi" w:hAnsiTheme="minorHAnsi" w:cs="Calibri"/>
                <w:b/>
                <w:sz w:val="24"/>
                <w:szCs w:val="24"/>
              </w:rPr>
              <w:t>General Assembly Open Session</w:t>
            </w:r>
          </w:p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C00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9:</w:t>
            </w:r>
            <w:r w:rsidR="00923200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3</w:t>
            </w: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D10C65" w:rsidRPr="00A13725" w:rsidRDefault="00D10C65" w:rsidP="00923200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</w:t>
            </w:r>
            <w:r w:rsidR="00923200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8</w:t>
            </w: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</w:t>
            </w:r>
            <w:r w:rsidR="00923200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3</w:t>
            </w: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5528" w:type="dxa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All representative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D10C65" w:rsidRPr="00A13725" w:rsidTr="00BA061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10C65" w:rsidRPr="00A13725" w:rsidDel="00C201A6" w:rsidRDefault="00D10C65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10C65" w:rsidRPr="006F598F" w:rsidTr="003F3745">
        <w:tc>
          <w:tcPr>
            <w:tcW w:w="1701" w:type="dxa"/>
            <w:shd w:val="clear" w:color="auto" w:fill="FAA337"/>
          </w:tcPr>
          <w:p w:rsidR="00D10C65" w:rsidRDefault="00D10C65" w:rsidP="00224C2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GA Dinner</w:t>
            </w:r>
          </w:p>
        </w:tc>
        <w:tc>
          <w:tcPr>
            <w:tcW w:w="993" w:type="dxa"/>
            <w:shd w:val="clear" w:color="auto" w:fill="FFCC00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20:00</w:t>
            </w:r>
          </w:p>
        </w:tc>
        <w:tc>
          <w:tcPr>
            <w:tcW w:w="5528" w:type="dxa"/>
          </w:tcPr>
          <w:p w:rsidR="00D10C6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All representatives</w:t>
            </w:r>
          </w:p>
          <w:p w:rsidR="003F3745" w:rsidRDefault="003F374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D10C65" w:rsidRPr="00A13725" w:rsidTr="00630414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C65" w:rsidRPr="00A13725" w:rsidRDefault="00D10C65" w:rsidP="00224C2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10C65" w:rsidRPr="001D42BF" w:rsidTr="00D6655E">
        <w:tc>
          <w:tcPr>
            <w:tcW w:w="10206" w:type="dxa"/>
            <w:gridSpan w:val="4"/>
            <w:shd w:val="clear" w:color="auto" w:fill="548DD4" w:themeFill="text2" w:themeFillTint="99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Thursday 28 July 2016</w:t>
            </w:r>
          </w:p>
        </w:tc>
      </w:tr>
      <w:tr w:rsidR="00D10C65" w:rsidRPr="006F598F" w:rsidTr="003F3745">
        <w:tc>
          <w:tcPr>
            <w:tcW w:w="1701" w:type="dxa"/>
            <w:shd w:val="clear" w:color="auto" w:fill="FAA337"/>
          </w:tcPr>
          <w:p w:rsidR="00D10C65" w:rsidRPr="00A13725" w:rsidRDefault="00D10C65" w:rsidP="003F3745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13725"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General Assembly -Closed session</w:t>
            </w:r>
          </w:p>
        </w:tc>
        <w:tc>
          <w:tcPr>
            <w:tcW w:w="993" w:type="dxa"/>
            <w:shd w:val="clear" w:color="auto" w:fill="FFCC00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00</w:t>
            </w:r>
          </w:p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2:00</w:t>
            </w:r>
          </w:p>
        </w:tc>
        <w:tc>
          <w:tcPr>
            <w:tcW w:w="5528" w:type="dxa"/>
          </w:tcPr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  <w:r w:rsidRPr="00A13725"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  <w:t>EXCO, SRMO Representatives &amp; Invited Guest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0106CA" w:rsidRPr="00A13725" w:rsidTr="00FE4C2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6CA" w:rsidRPr="00A13725" w:rsidRDefault="000106CA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10C65" w:rsidRPr="00A13725" w:rsidRDefault="00D10C65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224C25" w:rsidRDefault="00224C25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</w:p>
    <w:p w:rsidR="00FB7483" w:rsidRPr="00FB7483" w:rsidRDefault="00FB7483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Invitation letters</w:t>
      </w:r>
      <w: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/ Visa assistance</w:t>
      </w: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:  </w:t>
      </w:r>
    </w:p>
    <w:p w:rsidR="00224C25" w:rsidRDefault="00FB7483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hould you need an official letter for travel authority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(VISA) 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purposes kindly send a request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with the full details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(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copy of passport showing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full name/s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, travel information incl. ticket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) </w:t>
      </w:r>
      <w:r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via email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to</w:t>
      </w:r>
      <w:r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hyperlink r:id="rId11" w:history="1">
        <w:r w:rsidR="000106CA" w:rsidRPr="002A4013">
          <w:rPr>
            <w:rStyle w:val="Hyperlink"/>
            <w:rFonts w:asciiTheme="minorHAnsi" w:eastAsia="Calibri" w:hAnsiTheme="minorHAnsi" w:cs="Calibri"/>
            <w:sz w:val="24"/>
            <w:szCs w:val="24"/>
            <w:lang w:val="en-GB" w:eastAsia="en-ZA"/>
          </w:rPr>
          <w:t>nemadnis@yahoo.co.uk</w:t>
        </w:r>
      </w:hyperlink>
      <w:r w:rsidR="000106CA"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       </w:t>
      </w:r>
    </w:p>
    <w:p w:rsidR="00FB7483" w:rsidRPr="000D2BF3" w:rsidRDefault="00FB7483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              </w:t>
      </w:r>
    </w:p>
    <w:p w:rsidR="00FB7483" w:rsidRPr="00FB7483" w:rsidRDefault="00FB7483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Transfers from Airport</w:t>
      </w: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:  </w:t>
      </w:r>
    </w:p>
    <w:p w:rsidR="00070F0A" w:rsidRDefault="00070F0A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lastRenderedPageBreak/>
        <w:t>A transfers list will be sent to all attendees at the end of June, and the completed list will be forwarded to the Organisers.</w:t>
      </w:r>
      <w:r w:rsidR="00B316A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During this time final information regarding transfers will be provided.</w:t>
      </w:r>
    </w:p>
    <w:p w:rsidR="00070F0A" w:rsidRDefault="00070F0A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</w:p>
    <w:p w:rsidR="00070F0A" w:rsidRDefault="00070F0A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</w:p>
    <w:p w:rsidR="00070F0A" w:rsidRDefault="00070F0A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</w:p>
    <w:p w:rsidR="00D81D1B" w:rsidRDefault="00FB7483" w:rsidP="00224C25">
      <w:pPr>
        <w:jc w:val="both"/>
        <w:rPr>
          <w:rFonts w:asciiTheme="minorHAnsi" w:hAnsiTheme="minorHAnsi"/>
          <w:b/>
          <w:i/>
          <w:color w:val="0070C0"/>
          <w:sz w:val="36"/>
          <w:szCs w:val="36"/>
        </w:rPr>
      </w:pPr>
      <w:r w:rsidRPr="00FB7483">
        <w:rPr>
          <w:rFonts w:asciiTheme="minorHAnsi" w:hAnsiTheme="minorHAnsi"/>
          <w:b/>
          <w:i/>
          <w:color w:val="0070C0"/>
          <w:sz w:val="36"/>
          <w:szCs w:val="36"/>
        </w:rPr>
        <w:t>Hotel bookings:</w:t>
      </w:r>
    </w:p>
    <w:p w:rsidR="000106CA" w:rsidRDefault="000106CA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proofErr w:type="spellStart"/>
      <w:r w:rsidRPr="000106CA">
        <w:rPr>
          <w:rFonts w:asciiTheme="minorHAnsi" w:hAnsiTheme="minorHAnsi" w:cstheme="minorHAnsi"/>
          <w:sz w:val="24"/>
          <w:szCs w:val="24"/>
          <w:lang w:val="en-US"/>
        </w:rPr>
        <w:t>Helnan</w:t>
      </w:r>
      <w:proofErr w:type="spellEnd"/>
      <w:r w:rsidRPr="000106CA">
        <w:rPr>
          <w:rFonts w:asciiTheme="minorHAnsi" w:hAnsiTheme="minorHAnsi" w:cstheme="minorHAnsi"/>
          <w:sz w:val="24"/>
          <w:szCs w:val="24"/>
          <w:lang w:val="en-US"/>
        </w:rPr>
        <w:t xml:space="preserve"> Dreamland Hotel and Conference Cent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s the official venue for the GA.</w:t>
      </w:r>
    </w:p>
    <w:p w:rsidR="000106CA" w:rsidRDefault="00D81D1B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Hotel </w:t>
      </w:r>
      <w:r w:rsidR="003F3745">
        <w:rPr>
          <w:rFonts w:asciiTheme="minorHAnsi" w:hAnsiTheme="minorHAnsi" w:cstheme="minorHAnsi"/>
          <w:sz w:val="24"/>
          <w:szCs w:val="24"/>
          <w:lang w:val="en-US"/>
        </w:rPr>
        <w:t xml:space="preserve">bookings should be finalized by each attendee. </w:t>
      </w:r>
    </w:p>
    <w:p w:rsidR="00B316A4" w:rsidRDefault="00B316A4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316A4" w:rsidRDefault="00B316A4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IS 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 xml:space="preserve">negotiated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pecial prices which 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>$80 fo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 sing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>le roo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and 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 xml:space="preserve">$105 for double room. </w:t>
      </w:r>
      <w:r>
        <w:rPr>
          <w:rFonts w:asciiTheme="minorHAnsi" w:hAnsiTheme="minorHAnsi" w:cstheme="minorHAnsi"/>
          <w:sz w:val="24"/>
          <w:szCs w:val="24"/>
          <w:lang w:val="en-US"/>
        </w:rPr>
        <w:t>This price includes taxes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>reakfa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ily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>, lunch and 2 coffee breaks.</w:t>
      </w:r>
    </w:p>
    <w:p w:rsidR="000106CA" w:rsidRDefault="000106CA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316A4" w:rsidRPr="00B316A4" w:rsidRDefault="00B316A4" w:rsidP="00224C25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B316A4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Important to note</w:t>
      </w:r>
    </w:p>
    <w:p w:rsidR="000106CA" w:rsidRPr="00B316A4" w:rsidRDefault="00B316A4" w:rsidP="00B316A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6A4">
        <w:rPr>
          <w:rFonts w:asciiTheme="minorHAnsi" w:hAnsiTheme="minorHAnsi" w:cstheme="minorHAnsi"/>
          <w:sz w:val="24"/>
          <w:szCs w:val="24"/>
          <w:lang w:val="en-US"/>
        </w:rPr>
        <w:t>Reservations should be made via email.</w:t>
      </w:r>
    </w:p>
    <w:p w:rsidR="00B316A4" w:rsidRPr="00B316A4" w:rsidRDefault="00B316A4" w:rsidP="00B316A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6A4">
        <w:rPr>
          <w:rFonts w:asciiTheme="minorHAnsi" w:hAnsiTheme="minorHAnsi" w:cstheme="minorHAnsi"/>
          <w:sz w:val="24"/>
          <w:szCs w:val="24"/>
          <w:lang w:val="en-US"/>
        </w:rPr>
        <w:t>Kindly send an email with your booking to:</w:t>
      </w:r>
    </w:p>
    <w:p w:rsidR="00B316A4" w:rsidRPr="00B316A4" w:rsidRDefault="00C248C2" w:rsidP="00B316A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12" w:history="1">
        <w:r w:rsidR="00B316A4" w:rsidRPr="00B316A4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res.dreamland@helnan.com</w:t>
        </w:r>
      </w:hyperlink>
      <w:r w:rsidR="00B316A4" w:rsidRPr="00B316A4">
        <w:rPr>
          <w:rFonts w:asciiTheme="minorHAnsi" w:hAnsiTheme="minorHAnsi" w:cstheme="minorHAnsi"/>
          <w:sz w:val="24"/>
          <w:szCs w:val="24"/>
          <w:lang w:val="en-US"/>
        </w:rPr>
        <w:t xml:space="preserve"> and copy (cc) </w:t>
      </w:r>
      <w:hyperlink r:id="rId13" w:history="1">
        <w:r w:rsidR="00B316A4" w:rsidRPr="00B316A4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frimets.eg@gmail.com</w:t>
        </w:r>
      </w:hyperlink>
    </w:p>
    <w:p w:rsidR="00B316A4" w:rsidRPr="00B316A4" w:rsidRDefault="00B316A4" w:rsidP="00B316A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6A4">
        <w:rPr>
          <w:rFonts w:asciiTheme="minorHAnsi" w:hAnsiTheme="minorHAnsi" w:cstheme="minorHAnsi"/>
          <w:sz w:val="24"/>
          <w:szCs w:val="24"/>
          <w:lang w:val="en-US"/>
        </w:rPr>
        <w:t>Please reference AFRIMETS GA EGYPT 2016 NIS in the subject line and body of the email.</w:t>
      </w:r>
    </w:p>
    <w:p w:rsidR="00B316A4" w:rsidRPr="00B316A4" w:rsidRDefault="00B316A4" w:rsidP="00B316A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6A4">
        <w:rPr>
          <w:rFonts w:asciiTheme="minorHAnsi" w:hAnsiTheme="minorHAnsi" w:cstheme="minorHAnsi"/>
          <w:sz w:val="24"/>
          <w:szCs w:val="24"/>
          <w:lang w:val="en-US"/>
        </w:rPr>
        <w:t xml:space="preserve">All reservations should be made before the </w:t>
      </w:r>
      <w:r w:rsidRPr="00B316A4">
        <w:rPr>
          <w:rFonts w:asciiTheme="minorHAnsi" w:hAnsiTheme="minorHAnsi" w:cstheme="minorHAnsi"/>
          <w:b/>
          <w:sz w:val="24"/>
          <w:szCs w:val="24"/>
          <w:lang w:val="en-US"/>
        </w:rPr>
        <w:t>10</w:t>
      </w:r>
      <w:r w:rsidRPr="00B316A4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th</w:t>
      </w:r>
      <w:r w:rsidRPr="00B316A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f July.</w:t>
      </w:r>
    </w:p>
    <w:p w:rsidR="00B316A4" w:rsidRDefault="00B316A4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316A4" w:rsidRDefault="00B316A4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CA700D" w:rsidRDefault="000106CA" w:rsidP="000106CA">
      <w:pPr>
        <w:rPr>
          <w:rFonts w:asciiTheme="minorHAnsi" w:hAnsiTheme="minorHAnsi"/>
          <w:sz w:val="24"/>
          <w:szCs w:val="24"/>
        </w:rPr>
      </w:pPr>
      <w:r w:rsidRPr="00CA700D">
        <w:rPr>
          <w:rFonts w:asciiTheme="minorHAnsi" w:hAnsiTheme="minorHAnsi"/>
          <w:b/>
          <w:bCs/>
          <w:sz w:val="24"/>
          <w:szCs w:val="24"/>
        </w:rPr>
        <w:t>Helnan Dreamland Hotel- Egypt</w:t>
      </w:r>
      <w:r w:rsidRPr="00CA700D">
        <w:rPr>
          <w:rFonts w:asciiTheme="minorHAnsi" w:hAnsiTheme="minorHAnsi"/>
          <w:sz w:val="24"/>
          <w:szCs w:val="24"/>
        </w:rPr>
        <w:t> </w:t>
      </w:r>
      <w:r w:rsidRPr="00CA700D">
        <w:rPr>
          <w:rFonts w:asciiTheme="minorHAnsi" w:hAnsiTheme="minorHAnsi"/>
          <w:sz w:val="24"/>
          <w:szCs w:val="24"/>
        </w:rPr>
        <w:br/>
      </w:r>
      <w:r w:rsidR="00CA700D">
        <w:rPr>
          <w:rFonts w:asciiTheme="minorHAnsi" w:hAnsiTheme="minorHAnsi"/>
          <w:sz w:val="24"/>
          <w:szCs w:val="24"/>
        </w:rPr>
        <w:t xml:space="preserve">Address: </w:t>
      </w:r>
      <w:r w:rsidR="00CA700D">
        <w:rPr>
          <w:rFonts w:asciiTheme="minorHAnsi" w:hAnsiTheme="minorHAnsi"/>
          <w:sz w:val="24"/>
          <w:szCs w:val="24"/>
        </w:rPr>
        <w:tab/>
      </w:r>
      <w:r w:rsidRPr="00CA700D">
        <w:rPr>
          <w:rFonts w:asciiTheme="minorHAnsi" w:hAnsiTheme="minorHAnsi"/>
          <w:sz w:val="24"/>
          <w:szCs w:val="24"/>
        </w:rPr>
        <w:t>Wahat Road 6th of October City - Giza - Egypt </w:t>
      </w:r>
      <w:r w:rsidRPr="00CA700D">
        <w:rPr>
          <w:rFonts w:asciiTheme="minorHAnsi" w:hAnsiTheme="minorHAnsi"/>
          <w:sz w:val="24"/>
          <w:szCs w:val="24"/>
        </w:rPr>
        <w:br/>
        <w:t xml:space="preserve">Tel:  </w:t>
      </w:r>
      <w:r w:rsidR="00CA700D">
        <w:rPr>
          <w:rFonts w:asciiTheme="minorHAnsi" w:hAnsiTheme="minorHAnsi"/>
          <w:sz w:val="24"/>
          <w:szCs w:val="24"/>
        </w:rPr>
        <w:tab/>
      </w:r>
      <w:r w:rsidR="00CA700D">
        <w:rPr>
          <w:rFonts w:asciiTheme="minorHAnsi" w:hAnsiTheme="minorHAnsi"/>
          <w:sz w:val="24"/>
          <w:szCs w:val="24"/>
        </w:rPr>
        <w:tab/>
      </w:r>
      <w:r w:rsidRPr="00CA700D">
        <w:rPr>
          <w:rFonts w:asciiTheme="minorHAnsi" w:hAnsiTheme="minorHAnsi"/>
          <w:sz w:val="24"/>
          <w:szCs w:val="24"/>
        </w:rPr>
        <w:t>(20) 2 385 95001</w:t>
      </w:r>
      <w:r w:rsidRPr="00CA700D">
        <w:rPr>
          <w:rFonts w:asciiTheme="minorHAnsi" w:hAnsiTheme="minorHAnsi"/>
          <w:sz w:val="24"/>
          <w:szCs w:val="24"/>
        </w:rPr>
        <w:br/>
        <w:t xml:space="preserve">Fax: </w:t>
      </w:r>
      <w:r w:rsidR="00CA700D">
        <w:rPr>
          <w:rFonts w:asciiTheme="minorHAnsi" w:hAnsiTheme="minorHAnsi"/>
          <w:sz w:val="24"/>
          <w:szCs w:val="24"/>
        </w:rPr>
        <w:tab/>
      </w:r>
      <w:r w:rsidR="00CA700D">
        <w:rPr>
          <w:rFonts w:asciiTheme="minorHAnsi" w:hAnsiTheme="minorHAnsi"/>
          <w:sz w:val="24"/>
          <w:szCs w:val="24"/>
        </w:rPr>
        <w:tab/>
      </w:r>
      <w:r w:rsidRPr="00CA700D">
        <w:rPr>
          <w:rFonts w:asciiTheme="minorHAnsi" w:hAnsiTheme="minorHAnsi"/>
          <w:sz w:val="24"/>
          <w:szCs w:val="24"/>
        </w:rPr>
        <w:t>(20) 2 3859 5050</w:t>
      </w:r>
      <w:r w:rsidRPr="00CA700D">
        <w:rPr>
          <w:rFonts w:asciiTheme="minorHAnsi" w:hAnsiTheme="minorHAnsi"/>
          <w:sz w:val="24"/>
          <w:szCs w:val="24"/>
        </w:rPr>
        <w:br/>
      </w:r>
      <w:r w:rsidR="00CA700D">
        <w:rPr>
          <w:rFonts w:asciiTheme="minorHAnsi" w:hAnsiTheme="minorHAnsi"/>
          <w:sz w:val="24"/>
          <w:szCs w:val="24"/>
        </w:rPr>
        <w:t>Website:</w:t>
      </w:r>
      <w:r w:rsidR="00CA700D">
        <w:rPr>
          <w:rFonts w:asciiTheme="minorHAnsi" w:hAnsiTheme="minorHAnsi"/>
          <w:sz w:val="24"/>
          <w:szCs w:val="24"/>
        </w:rPr>
        <w:tab/>
      </w:r>
      <w:hyperlink r:id="rId14" w:history="1">
        <w:r w:rsidR="00CA700D" w:rsidRPr="002A4013">
          <w:rPr>
            <w:rStyle w:val="Hyperlink"/>
            <w:rFonts w:asciiTheme="minorHAnsi" w:hAnsiTheme="minorHAnsi"/>
            <w:sz w:val="24"/>
            <w:szCs w:val="24"/>
          </w:rPr>
          <w:t>http://www.helnan.com/HelnanDreamlandHotel=_29=-231.htm</w:t>
        </w:r>
      </w:hyperlink>
    </w:p>
    <w:p w:rsidR="00CA700D" w:rsidRDefault="00CA700D" w:rsidP="000106CA">
      <w:pPr>
        <w:rPr>
          <w:rFonts w:asciiTheme="minorHAnsi" w:hAnsiTheme="minorHAnsi"/>
          <w:sz w:val="24"/>
          <w:szCs w:val="24"/>
        </w:rPr>
      </w:pPr>
    </w:p>
    <w:p w:rsidR="000106CA" w:rsidRPr="00CA700D" w:rsidRDefault="000106CA" w:rsidP="00CA700D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A700D">
        <w:rPr>
          <w:rFonts w:asciiTheme="minorHAnsi" w:hAnsiTheme="minorHAnsi"/>
          <w:sz w:val="24"/>
          <w:szCs w:val="24"/>
        </w:rPr>
        <w:t>  </w:t>
      </w:r>
      <w:r w:rsidRPr="00CA700D">
        <w:rPr>
          <w:rFonts w:asciiTheme="minorHAnsi" w:hAnsiTheme="minorHAnsi"/>
          <w:sz w:val="24"/>
          <w:szCs w:val="24"/>
        </w:rPr>
        <w:br/>
      </w:r>
    </w:p>
    <w:p w:rsidR="00224C25" w:rsidRDefault="00224C25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B7483" w:rsidRDefault="00FB7483" w:rsidP="00224C25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</w:p>
    <w:sectPr w:rsidR="00FB7483" w:rsidSect="004B1D26">
      <w:headerReference w:type="default" r:id="rId15"/>
      <w:footerReference w:type="even" r:id="rId16"/>
      <w:footerReference w:type="default" r:id="rId17"/>
      <w:pgSz w:w="11906" w:h="16838"/>
      <w:pgMar w:top="1843" w:right="1133" w:bottom="142" w:left="851" w:header="567" w:footer="54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C2" w:rsidRDefault="00C248C2">
      <w:r>
        <w:separator/>
      </w:r>
    </w:p>
  </w:endnote>
  <w:endnote w:type="continuationSeparator" w:id="0">
    <w:p w:rsidR="00C248C2" w:rsidRDefault="00C2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28" w:rsidRDefault="001D4E28" w:rsidP="0005283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E28" w:rsidRDefault="001D4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450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6CFA" w:rsidRDefault="004E6CFA" w:rsidP="001243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3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4E28" w:rsidRPr="00FB7756" w:rsidRDefault="001D4E28" w:rsidP="007E42D0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C2" w:rsidRDefault="00C248C2">
      <w:r>
        <w:separator/>
      </w:r>
    </w:p>
  </w:footnote>
  <w:footnote w:type="continuationSeparator" w:id="0">
    <w:p w:rsidR="00C248C2" w:rsidRDefault="00C2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8F" w:rsidRDefault="00AB335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1DDA3A23" wp14:editId="57F51160">
          <wp:simplePos x="0" y="0"/>
          <wp:positionH relativeFrom="column">
            <wp:posOffset>1642110</wp:posOffset>
          </wp:positionH>
          <wp:positionV relativeFrom="paragraph">
            <wp:posOffset>-204470</wp:posOffset>
          </wp:positionV>
          <wp:extent cx="3124200" cy="971550"/>
          <wp:effectExtent l="0" t="0" r="0" b="0"/>
          <wp:wrapNone/>
          <wp:docPr id="1" name="Picture 1" descr="AFRIMETS 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METS 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598F" w:rsidRDefault="006F598F">
    <w:pPr>
      <w:pStyle w:val="Header"/>
    </w:pPr>
  </w:p>
  <w:p w:rsidR="006F598F" w:rsidRDefault="006F598F">
    <w:pPr>
      <w:pStyle w:val="Header"/>
    </w:pPr>
  </w:p>
  <w:p w:rsidR="001D4E28" w:rsidRDefault="001D4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E90"/>
    <w:multiLevelType w:val="hybridMultilevel"/>
    <w:tmpl w:val="90466914"/>
    <w:lvl w:ilvl="0" w:tplc="09DE03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C04718"/>
    <w:multiLevelType w:val="hybridMultilevel"/>
    <w:tmpl w:val="646264F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6D57C3B"/>
    <w:multiLevelType w:val="hybridMultilevel"/>
    <w:tmpl w:val="306E4630"/>
    <w:lvl w:ilvl="0" w:tplc="44C46C24">
      <w:start w:val="1"/>
      <w:numFmt w:val="decimal"/>
      <w:lvlText w:val="%1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03F7D"/>
    <w:multiLevelType w:val="hybridMultilevel"/>
    <w:tmpl w:val="38208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37189"/>
    <w:multiLevelType w:val="hybridMultilevel"/>
    <w:tmpl w:val="C0B6BC28"/>
    <w:lvl w:ilvl="0" w:tplc="E1BEF4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D026A"/>
    <w:multiLevelType w:val="hybridMultilevel"/>
    <w:tmpl w:val="97E0EB9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BEA01F7"/>
    <w:multiLevelType w:val="hybridMultilevel"/>
    <w:tmpl w:val="718459E4"/>
    <w:lvl w:ilvl="0" w:tplc="549EAD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95DD4"/>
    <w:multiLevelType w:val="hybridMultilevel"/>
    <w:tmpl w:val="B0EE237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50ED5E48"/>
    <w:multiLevelType w:val="hybridMultilevel"/>
    <w:tmpl w:val="EA5EA506"/>
    <w:lvl w:ilvl="0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>
    <w:nsid w:val="566C281B"/>
    <w:multiLevelType w:val="hybridMultilevel"/>
    <w:tmpl w:val="19F648D0"/>
    <w:lvl w:ilvl="0" w:tplc="A4F2762C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3" w:hanging="360"/>
      </w:pPr>
    </w:lvl>
    <w:lvl w:ilvl="2" w:tplc="1C09001B" w:tentative="1">
      <w:start w:val="1"/>
      <w:numFmt w:val="lowerRoman"/>
      <w:lvlText w:val="%3."/>
      <w:lvlJc w:val="right"/>
      <w:pPr>
        <w:ind w:left="2163" w:hanging="180"/>
      </w:pPr>
    </w:lvl>
    <w:lvl w:ilvl="3" w:tplc="1C09000F" w:tentative="1">
      <w:start w:val="1"/>
      <w:numFmt w:val="decimal"/>
      <w:lvlText w:val="%4."/>
      <w:lvlJc w:val="left"/>
      <w:pPr>
        <w:ind w:left="2883" w:hanging="360"/>
      </w:pPr>
    </w:lvl>
    <w:lvl w:ilvl="4" w:tplc="1C090019" w:tentative="1">
      <w:start w:val="1"/>
      <w:numFmt w:val="lowerLetter"/>
      <w:lvlText w:val="%5."/>
      <w:lvlJc w:val="left"/>
      <w:pPr>
        <w:ind w:left="3603" w:hanging="360"/>
      </w:pPr>
    </w:lvl>
    <w:lvl w:ilvl="5" w:tplc="1C09001B" w:tentative="1">
      <w:start w:val="1"/>
      <w:numFmt w:val="lowerRoman"/>
      <w:lvlText w:val="%6."/>
      <w:lvlJc w:val="right"/>
      <w:pPr>
        <w:ind w:left="4323" w:hanging="180"/>
      </w:pPr>
    </w:lvl>
    <w:lvl w:ilvl="6" w:tplc="1C09000F" w:tentative="1">
      <w:start w:val="1"/>
      <w:numFmt w:val="decimal"/>
      <w:lvlText w:val="%7."/>
      <w:lvlJc w:val="left"/>
      <w:pPr>
        <w:ind w:left="5043" w:hanging="360"/>
      </w:pPr>
    </w:lvl>
    <w:lvl w:ilvl="7" w:tplc="1C090019" w:tentative="1">
      <w:start w:val="1"/>
      <w:numFmt w:val="lowerLetter"/>
      <w:lvlText w:val="%8."/>
      <w:lvlJc w:val="left"/>
      <w:pPr>
        <w:ind w:left="5763" w:hanging="360"/>
      </w:pPr>
    </w:lvl>
    <w:lvl w:ilvl="8" w:tplc="1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583415E3"/>
    <w:multiLevelType w:val="hybridMultilevel"/>
    <w:tmpl w:val="F6AA5D66"/>
    <w:lvl w:ilvl="0" w:tplc="197E48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A396B"/>
    <w:multiLevelType w:val="multilevel"/>
    <w:tmpl w:val="023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27299"/>
    <w:multiLevelType w:val="hybridMultilevel"/>
    <w:tmpl w:val="1EC81F1A"/>
    <w:lvl w:ilvl="0" w:tplc="18247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93"/>
    <w:rsid w:val="00005C9E"/>
    <w:rsid w:val="000106CA"/>
    <w:rsid w:val="00024FE4"/>
    <w:rsid w:val="000250CB"/>
    <w:rsid w:val="00042FC1"/>
    <w:rsid w:val="0005283D"/>
    <w:rsid w:val="00054FAA"/>
    <w:rsid w:val="00055A56"/>
    <w:rsid w:val="00070F0A"/>
    <w:rsid w:val="00071B0D"/>
    <w:rsid w:val="000951EB"/>
    <w:rsid w:val="000A4766"/>
    <w:rsid w:val="000A7075"/>
    <w:rsid w:val="000B08A7"/>
    <w:rsid w:val="000D2BF3"/>
    <w:rsid w:val="000E171E"/>
    <w:rsid w:val="000E1975"/>
    <w:rsid w:val="000F444C"/>
    <w:rsid w:val="00100813"/>
    <w:rsid w:val="00103679"/>
    <w:rsid w:val="00113622"/>
    <w:rsid w:val="00114651"/>
    <w:rsid w:val="001223EA"/>
    <w:rsid w:val="0012432F"/>
    <w:rsid w:val="00126B9D"/>
    <w:rsid w:val="00133B3D"/>
    <w:rsid w:val="001443FA"/>
    <w:rsid w:val="001540A6"/>
    <w:rsid w:val="00164D11"/>
    <w:rsid w:val="00181265"/>
    <w:rsid w:val="001A45E8"/>
    <w:rsid w:val="001D42BF"/>
    <w:rsid w:val="001D4E28"/>
    <w:rsid w:val="001E1CD1"/>
    <w:rsid w:val="001E6302"/>
    <w:rsid w:val="00205643"/>
    <w:rsid w:val="00212C94"/>
    <w:rsid w:val="00224C25"/>
    <w:rsid w:val="00234EEF"/>
    <w:rsid w:val="00237565"/>
    <w:rsid w:val="0024561C"/>
    <w:rsid w:val="0026312D"/>
    <w:rsid w:val="0026727E"/>
    <w:rsid w:val="00270AF4"/>
    <w:rsid w:val="00275D45"/>
    <w:rsid w:val="002765E1"/>
    <w:rsid w:val="00295C0B"/>
    <w:rsid w:val="002969E4"/>
    <w:rsid w:val="002B108D"/>
    <w:rsid w:val="002D55EC"/>
    <w:rsid w:val="002E724C"/>
    <w:rsid w:val="002F07EB"/>
    <w:rsid w:val="0031128C"/>
    <w:rsid w:val="003258E0"/>
    <w:rsid w:val="0033290C"/>
    <w:rsid w:val="003350EC"/>
    <w:rsid w:val="003414C4"/>
    <w:rsid w:val="00351198"/>
    <w:rsid w:val="00352DB0"/>
    <w:rsid w:val="00354757"/>
    <w:rsid w:val="00354BA8"/>
    <w:rsid w:val="00355893"/>
    <w:rsid w:val="00360F48"/>
    <w:rsid w:val="00364F7E"/>
    <w:rsid w:val="00377AE1"/>
    <w:rsid w:val="003B73E2"/>
    <w:rsid w:val="003C0E75"/>
    <w:rsid w:val="003D2410"/>
    <w:rsid w:val="003F3745"/>
    <w:rsid w:val="003F409D"/>
    <w:rsid w:val="0041095F"/>
    <w:rsid w:val="00417682"/>
    <w:rsid w:val="00421956"/>
    <w:rsid w:val="00447DA5"/>
    <w:rsid w:val="004626EB"/>
    <w:rsid w:val="004843AE"/>
    <w:rsid w:val="00486193"/>
    <w:rsid w:val="00487904"/>
    <w:rsid w:val="004B1D26"/>
    <w:rsid w:val="004C3190"/>
    <w:rsid w:val="004C6302"/>
    <w:rsid w:val="004D14B9"/>
    <w:rsid w:val="004D7563"/>
    <w:rsid w:val="004E6CFA"/>
    <w:rsid w:val="00523DA1"/>
    <w:rsid w:val="00532D61"/>
    <w:rsid w:val="005821E9"/>
    <w:rsid w:val="005950F6"/>
    <w:rsid w:val="005A4020"/>
    <w:rsid w:val="005A60FE"/>
    <w:rsid w:val="005B19DD"/>
    <w:rsid w:val="005B5B36"/>
    <w:rsid w:val="005B68BC"/>
    <w:rsid w:val="005C6363"/>
    <w:rsid w:val="005D2051"/>
    <w:rsid w:val="005D3751"/>
    <w:rsid w:val="005D3B73"/>
    <w:rsid w:val="00621798"/>
    <w:rsid w:val="0062718F"/>
    <w:rsid w:val="00627728"/>
    <w:rsid w:val="00630F37"/>
    <w:rsid w:val="00662492"/>
    <w:rsid w:val="00662624"/>
    <w:rsid w:val="00681526"/>
    <w:rsid w:val="00682C80"/>
    <w:rsid w:val="00692DCA"/>
    <w:rsid w:val="006B1AC8"/>
    <w:rsid w:val="006D4851"/>
    <w:rsid w:val="006E28AC"/>
    <w:rsid w:val="006F598F"/>
    <w:rsid w:val="00702779"/>
    <w:rsid w:val="00722645"/>
    <w:rsid w:val="00736EED"/>
    <w:rsid w:val="007508F2"/>
    <w:rsid w:val="0076205A"/>
    <w:rsid w:val="00763F92"/>
    <w:rsid w:val="00765885"/>
    <w:rsid w:val="00775395"/>
    <w:rsid w:val="0078186C"/>
    <w:rsid w:val="0078712E"/>
    <w:rsid w:val="00796051"/>
    <w:rsid w:val="007A5134"/>
    <w:rsid w:val="007B599B"/>
    <w:rsid w:val="007B6903"/>
    <w:rsid w:val="007D064B"/>
    <w:rsid w:val="007D5300"/>
    <w:rsid w:val="007D6D7D"/>
    <w:rsid w:val="007E05B5"/>
    <w:rsid w:val="007E42D0"/>
    <w:rsid w:val="007F0298"/>
    <w:rsid w:val="00806F13"/>
    <w:rsid w:val="00827023"/>
    <w:rsid w:val="00832C04"/>
    <w:rsid w:val="00842C82"/>
    <w:rsid w:val="00863063"/>
    <w:rsid w:val="00874017"/>
    <w:rsid w:val="00875F62"/>
    <w:rsid w:val="0087639B"/>
    <w:rsid w:val="00876DCF"/>
    <w:rsid w:val="008779E5"/>
    <w:rsid w:val="008962FD"/>
    <w:rsid w:val="008A364C"/>
    <w:rsid w:val="008A77FF"/>
    <w:rsid w:val="008B2FEE"/>
    <w:rsid w:val="008B7868"/>
    <w:rsid w:val="008C42B9"/>
    <w:rsid w:val="008D635C"/>
    <w:rsid w:val="0090328D"/>
    <w:rsid w:val="00911A02"/>
    <w:rsid w:val="00911D25"/>
    <w:rsid w:val="00923200"/>
    <w:rsid w:val="00936876"/>
    <w:rsid w:val="00937D50"/>
    <w:rsid w:val="00942349"/>
    <w:rsid w:val="0094327F"/>
    <w:rsid w:val="00943706"/>
    <w:rsid w:val="00956550"/>
    <w:rsid w:val="00956ACC"/>
    <w:rsid w:val="009820C1"/>
    <w:rsid w:val="009A418B"/>
    <w:rsid w:val="009A6004"/>
    <w:rsid w:val="009C0FBA"/>
    <w:rsid w:val="009E3201"/>
    <w:rsid w:val="009E657B"/>
    <w:rsid w:val="009F2102"/>
    <w:rsid w:val="009F3516"/>
    <w:rsid w:val="00A05848"/>
    <w:rsid w:val="00A13725"/>
    <w:rsid w:val="00A33918"/>
    <w:rsid w:val="00A347D1"/>
    <w:rsid w:val="00A50166"/>
    <w:rsid w:val="00A7040C"/>
    <w:rsid w:val="00A7253A"/>
    <w:rsid w:val="00A91BE7"/>
    <w:rsid w:val="00A94003"/>
    <w:rsid w:val="00AB335D"/>
    <w:rsid w:val="00AB3BE4"/>
    <w:rsid w:val="00AC129E"/>
    <w:rsid w:val="00AD4964"/>
    <w:rsid w:val="00AF6875"/>
    <w:rsid w:val="00B00811"/>
    <w:rsid w:val="00B00ED4"/>
    <w:rsid w:val="00B07B3F"/>
    <w:rsid w:val="00B15A1C"/>
    <w:rsid w:val="00B21E4C"/>
    <w:rsid w:val="00B316A4"/>
    <w:rsid w:val="00B332F7"/>
    <w:rsid w:val="00B40C2B"/>
    <w:rsid w:val="00B53E1B"/>
    <w:rsid w:val="00B60581"/>
    <w:rsid w:val="00B81CAE"/>
    <w:rsid w:val="00B85002"/>
    <w:rsid w:val="00B91108"/>
    <w:rsid w:val="00BA2B6B"/>
    <w:rsid w:val="00BA2DDB"/>
    <w:rsid w:val="00BB2945"/>
    <w:rsid w:val="00BB48E7"/>
    <w:rsid w:val="00BB4CC5"/>
    <w:rsid w:val="00BC3B9D"/>
    <w:rsid w:val="00BD7040"/>
    <w:rsid w:val="00BF6EB6"/>
    <w:rsid w:val="00C002AA"/>
    <w:rsid w:val="00C03A7E"/>
    <w:rsid w:val="00C12B34"/>
    <w:rsid w:val="00C201A6"/>
    <w:rsid w:val="00C2190A"/>
    <w:rsid w:val="00C248C2"/>
    <w:rsid w:val="00C24B4A"/>
    <w:rsid w:val="00C2742E"/>
    <w:rsid w:val="00C36E11"/>
    <w:rsid w:val="00C64E79"/>
    <w:rsid w:val="00C715AA"/>
    <w:rsid w:val="00C80346"/>
    <w:rsid w:val="00CA700D"/>
    <w:rsid w:val="00CD4E29"/>
    <w:rsid w:val="00CD4F4C"/>
    <w:rsid w:val="00CE252B"/>
    <w:rsid w:val="00CF23C5"/>
    <w:rsid w:val="00CF6B5E"/>
    <w:rsid w:val="00D10C65"/>
    <w:rsid w:val="00D22719"/>
    <w:rsid w:val="00D41CDA"/>
    <w:rsid w:val="00D46562"/>
    <w:rsid w:val="00D64714"/>
    <w:rsid w:val="00D717D3"/>
    <w:rsid w:val="00D81D1B"/>
    <w:rsid w:val="00D87939"/>
    <w:rsid w:val="00D949C1"/>
    <w:rsid w:val="00D964C6"/>
    <w:rsid w:val="00DC245B"/>
    <w:rsid w:val="00DC7B38"/>
    <w:rsid w:val="00DE34AC"/>
    <w:rsid w:val="00DE70EB"/>
    <w:rsid w:val="00DF62ED"/>
    <w:rsid w:val="00E064B1"/>
    <w:rsid w:val="00E161ED"/>
    <w:rsid w:val="00E2396B"/>
    <w:rsid w:val="00E264FC"/>
    <w:rsid w:val="00E37E6D"/>
    <w:rsid w:val="00E7431F"/>
    <w:rsid w:val="00E751B2"/>
    <w:rsid w:val="00E7657E"/>
    <w:rsid w:val="00E82190"/>
    <w:rsid w:val="00E96655"/>
    <w:rsid w:val="00EA60EE"/>
    <w:rsid w:val="00EB75C1"/>
    <w:rsid w:val="00EC2A63"/>
    <w:rsid w:val="00EC63E8"/>
    <w:rsid w:val="00F02F93"/>
    <w:rsid w:val="00F06F7A"/>
    <w:rsid w:val="00F11F90"/>
    <w:rsid w:val="00F228D5"/>
    <w:rsid w:val="00F5748D"/>
    <w:rsid w:val="00FA4B47"/>
    <w:rsid w:val="00FB5E19"/>
    <w:rsid w:val="00FB7483"/>
    <w:rsid w:val="00FB7756"/>
    <w:rsid w:val="00FC5AF9"/>
    <w:rsid w:val="00FD1921"/>
    <w:rsid w:val="00FE4F2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83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  <w:style w:type="character" w:styleId="FollowedHyperlink">
    <w:name w:val="FollowedHyperlink"/>
    <w:basedOn w:val="DefaultParagraphFont"/>
    <w:rsid w:val="00B60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83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  <w:style w:type="character" w:styleId="FollowedHyperlink">
    <w:name w:val="FollowedHyperlink"/>
    <w:basedOn w:val="DefaultParagraphFont"/>
    <w:rsid w:val="00B60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rimets.eg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res.dreamland@helna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madnis@yahoo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louw@nmis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lourens@nmisa.org" TargetMode="External"/><Relationship Id="rId14" Type="http://schemas.openxmlformats.org/officeDocument/2006/relationships/hyperlink" Target="http://www.helnan.com/HelnanDreamlandHotel=_29=-231.htm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8C0083FD07428F8D4919F7826FA9" ma:contentTypeVersion="0" ma:contentTypeDescription="Create a new document." ma:contentTypeScope="" ma:versionID="653d977ee08c589b61d0dbbcf1501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A7E16-3746-43B1-A689-7734C5DF32A3}"/>
</file>

<file path=customXml/itemProps2.xml><?xml version="1.0" encoding="utf-8"?>
<ds:datastoreItem xmlns:ds="http://schemas.openxmlformats.org/officeDocument/2006/customXml" ds:itemID="{573B3421-24DD-4242-8680-A9B7B91EB5B4}"/>
</file>

<file path=customXml/itemProps3.xml><?xml version="1.0" encoding="utf-8"?>
<ds:datastoreItem xmlns:ds="http://schemas.openxmlformats.org/officeDocument/2006/customXml" ds:itemID="{621C4FC6-B853-4369-9793-B8869B19208C}"/>
</file>

<file path=customXml/itemProps4.xml><?xml version="1.0" encoding="utf-8"?>
<ds:datastoreItem xmlns:ds="http://schemas.openxmlformats.org/officeDocument/2006/customXml" ds:itemID="{F8DDA9BB-26F6-4535-8BA6-D5BB7620E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RB / AFRIMETS Meetings Tentative Programme</vt:lpstr>
      <vt:lpstr>JCRB / AFRIMETS Meetings Tentative Programme</vt:lpstr>
    </vt:vector>
  </TitlesOfParts>
  <Company>Hewlett-Packard</Company>
  <LinksUpToDate>false</LinksUpToDate>
  <CharactersWithSpaces>3251</CharactersWithSpaces>
  <SharedDoc>false</SharedDoc>
  <HLinks>
    <vt:vector size="42" baseType="variant">
      <vt:variant>
        <vt:i4>2686998</vt:i4>
      </vt:variant>
      <vt:variant>
        <vt:i4>18</vt:i4>
      </vt:variant>
      <vt:variant>
        <vt:i4>0</vt:i4>
      </vt:variant>
      <vt:variant>
        <vt:i4>5</vt:i4>
      </vt:variant>
      <vt:variant>
        <vt:lpwstr>mailto:reservations@samra-hotel.co.ke</vt:lpwstr>
      </vt:variant>
      <vt:variant>
        <vt:lpwstr/>
      </vt:variant>
      <vt:variant>
        <vt:i4>786510</vt:i4>
      </vt:variant>
      <vt:variant>
        <vt:i4>15</vt:i4>
      </vt:variant>
      <vt:variant>
        <vt:i4>0</vt:i4>
      </vt:variant>
      <vt:variant>
        <vt:i4>5</vt:i4>
      </vt:variant>
      <vt:variant>
        <vt:lpwstr>http://www.samra-hotel.co.ke/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mvulihouse.com/</vt:lpwstr>
      </vt:variant>
      <vt:variant>
        <vt:lpwstr/>
      </vt:variant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guesthouse@pcea.or.ke</vt:lpwstr>
      </vt:variant>
      <vt:variant>
        <vt:lpwstr/>
      </vt:variant>
      <vt:variant>
        <vt:i4>2490486</vt:i4>
      </vt:variant>
      <vt:variant>
        <vt:i4>6</vt:i4>
      </vt:variant>
      <vt:variant>
        <vt:i4>0</vt:i4>
      </vt:variant>
      <vt:variant>
        <vt:i4>5</vt:i4>
      </vt:variant>
      <vt:variant>
        <vt:lpwstr>http://www.pcea.or.ke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clourens@nmisa.org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hgreeff@nmis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RB / AFRIMETS Meetings Tentative Programme</dc:title>
  <dc:creator>m</dc:creator>
  <cp:lastModifiedBy>Christelle Lourens</cp:lastModifiedBy>
  <cp:revision>2</cp:revision>
  <cp:lastPrinted>2016-05-30T09:01:00Z</cp:lastPrinted>
  <dcterms:created xsi:type="dcterms:W3CDTF">2016-06-13T15:13:00Z</dcterms:created>
  <dcterms:modified xsi:type="dcterms:W3CDTF">2016-06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8C0083FD07428F8D4919F7826FA9</vt:lpwstr>
  </property>
</Properties>
</file>